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604C" w14:textId="77777777" w:rsidR="00F82F7B" w:rsidRDefault="00F82F7B"/>
    <w:p w14:paraId="7284DCA1" w14:textId="2703873C" w:rsidR="00C46B1F" w:rsidRPr="002501FB" w:rsidRDefault="009C2289" w:rsidP="00F82F7B">
      <w:pPr>
        <w:jc w:val="center"/>
        <w:rPr>
          <w:rFonts w:ascii="Comic Sans MS" w:hAnsi="Comic Sans MS"/>
          <w:b/>
          <w:sz w:val="24"/>
          <w:szCs w:val="24"/>
        </w:rPr>
      </w:pPr>
      <w:r w:rsidRPr="002501FB">
        <w:rPr>
          <w:rFonts w:ascii="Comic Sans MS" w:hAnsi="Comic Sans MS"/>
          <w:b/>
          <w:sz w:val="24"/>
          <w:szCs w:val="24"/>
        </w:rPr>
        <w:t xml:space="preserve">Post – Primary Transfer Meetings </w:t>
      </w:r>
      <w:r w:rsidR="00CC4EB5" w:rsidRPr="002501FB">
        <w:rPr>
          <w:rFonts w:ascii="Comic Sans MS" w:hAnsi="Comic Sans MS"/>
          <w:b/>
          <w:sz w:val="24"/>
          <w:szCs w:val="24"/>
        </w:rPr>
        <w:t>Booking</w:t>
      </w:r>
      <w:r w:rsidRPr="002501FB">
        <w:rPr>
          <w:rFonts w:ascii="Comic Sans MS" w:hAnsi="Comic Sans MS"/>
          <w:b/>
          <w:sz w:val="24"/>
          <w:szCs w:val="24"/>
        </w:rPr>
        <w:t>s</w:t>
      </w:r>
      <w:r w:rsidR="00665A17" w:rsidRPr="002501FB">
        <w:rPr>
          <w:rFonts w:ascii="Comic Sans MS" w:hAnsi="Comic Sans MS"/>
          <w:b/>
          <w:sz w:val="24"/>
          <w:szCs w:val="24"/>
        </w:rPr>
        <w:t xml:space="preserve"> -</w:t>
      </w:r>
    </w:p>
    <w:tbl>
      <w:tblPr>
        <w:tblStyle w:val="TableGrid"/>
        <w:tblpPr w:leftFromText="180" w:rightFromText="180" w:vertAnchor="text" w:horzAnchor="margin" w:tblpY="1183"/>
        <w:tblW w:w="0" w:type="auto"/>
        <w:tblLook w:val="04A0" w:firstRow="1" w:lastRow="0" w:firstColumn="1" w:lastColumn="0" w:noHBand="0" w:noVBand="1"/>
      </w:tblPr>
      <w:tblGrid>
        <w:gridCol w:w="1167"/>
        <w:gridCol w:w="1805"/>
        <w:gridCol w:w="1701"/>
        <w:gridCol w:w="1985"/>
        <w:gridCol w:w="1842"/>
      </w:tblGrid>
      <w:tr w:rsidR="009C2289" w:rsidRPr="002501FB" w14:paraId="1D174A87" w14:textId="77777777" w:rsidTr="002501FB">
        <w:tc>
          <w:tcPr>
            <w:tcW w:w="1167" w:type="dxa"/>
          </w:tcPr>
          <w:p w14:paraId="40888B68" w14:textId="77777777" w:rsidR="009C2289" w:rsidRPr="002501FB" w:rsidRDefault="009C2289" w:rsidP="007A20A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BDFB28A" w14:textId="1C68EFDD" w:rsidR="009C2289" w:rsidRPr="002501FB" w:rsidRDefault="007A20A0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Tues</w:t>
            </w:r>
          </w:p>
          <w:p w14:paraId="1E0BA267" w14:textId="0F1E0227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7A20A0" w:rsidRPr="002501FB">
              <w:rPr>
                <w:rFonts w:ascii="Comic Sans MS" w:hAnsi="Comic Sans MS"/>
                <w:b/>
                <w:sz w:val="24"/>
                <w:szCs w:val="24"/>
              </w:rPr>
              <w:t>30</w:t>
            </w:r>
            <w:r w:rsidRPr="002501FB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C668F60" w14:textId="301531E7" w:rsidR="009C2289" w:rsidRPr="002501FB" w:rsidRDefault="007A20A0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Wed</w:t>
            </w:r>
            <w:r w:rsidR="009C2289" w:rsidRPr="002501F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5158FBE2" w14:textId="779B8916" w:rsidR="009C2289" w:rsidRPr="002501FB" w:rsidRDefault="007A20A0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31st</w:t>
            </w:r>
          </w:p>
        </w:tc>
        <w:tc>
          <w:tcPr>
            <w:tcW w:w="1985" w:type="dxa"/>
          </w:tcPr>
          <w:p w14:paraId="620A9E95" w14:textId="2FB208DC" w:rsidR="009C2289" w:rsidRPr="002501FB" w:rsidRDefault="007A20A0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 Thurs </w:t>
            </w:r>
          </w:p>
          <w:p w14:paraId="3F23815D" w14:textId="4638204E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7A20A0" w:rsidRPr="002501FB">
              <w:rPr>
                <w:rFonts w:ascii="Comic Sans MS" w:hAnsi="Comic Sans MS"/>
                <w:b/>
                <w:sz w:val="24"/>
                <w:szCs w:val="24"/>
              </w:rPr>
              <w:t>1st</w:t>
            </w:r>
          </w:p>
        </w:tc>
        <w:tc>
          <w:tcPr>
            <w:tcW w:w="1842" w:type="dxa"/>
          </w:tcPr>
          <w:p w14:paraId="049E7954" w14:textId="77777777" w:rsidR="007A20A0" w:rsidRPr="002501FB" w:rsidRDefault="007A20A0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Fri </w:t>
            </w:r>
          </w:p>
          <w:p w14:paraId="50269098" w14:textId="71D49D2B" w:rsidR="009C2289" w:rsidRPr="002501FB" w:rsidRDefault="007A20A0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nd</w:t>
            </w:r>
            <w:r w:rsidR="009C2289" w:rsidRPr="002501F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9C2289" w:rsidRPr="002501FB" w14:paraId="6D775343" w14:textId="77777777" w:rsidTr="007D5E7E">
        <w:tc>
          <w:tcPr>
            <w:tcW w:w="1167" w:type="dxa"/>
          </w:tcPr>
          <w:p w14:paraId="58471662" w14:textId="77777777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9:30 </w:t>
            </w:r>
          </w:p>
          <w:p w14:paraId="550B4AB5" w14:textId="4ED83A72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2D3DE7CF" w14:textId="728D546E" w:rsidR="009C2289" w:rsidRPr="002501FB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DC9580" w14:textId="77777777" w:rsidR="009C2289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9</w:t>
            </w:r>
          </w:p>
          <w:p w14:paraId="3AF2B2D0" w14:textId="140A2B6E" w:rsidR="00A45927" w:rsidRPr="002501FB" w:rsidRDefault="00A45927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334734" w14:textId="77777777" w:rsidR="009C2289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17</w:t>
            </w:r>
          </w:p>
          <w:p w14:paraId="0BC29B66" w14:textId="64F1724E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74877CA7" w14:textId="0B167958" w:rsidR="002501FB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5</w:t>
            </w:r>
          </w:p>
          <w:p w14:paraId="43D0569F" w14:textId="48BC2295" w:rsidR="009C2289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layna</w:t>
            </w:r>
          </w:p>
        </w:tc>
      </w:tr>
      <w:tr w:rsidR="009C2289" w:rsidRPr="002501FB" w14:paraId="1D35191F" w14:textId="77777777" w:rsidTr="007D5E7E">
        <w:tc>
          <w:tcPr>
            <w:tcW w:w="1167" w:type="dxa"/>
          </w:tcPr>
          <w:p w14:paraId="5609DF6D" w14:textId="77777777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10:00</w:t>
            </w:r>
          </w:p>
          <w:p w14:paraId="15C23358" w14:textId="4AB9D414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56387023" w14:textId="32ECFE84" w:rsidR="009C2289" w:rsidRPr="002501FB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4B0813" w14:textId="77777777" w:rsidR="009C2289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  <w:p w14:paraId="4E32DF42" w14:textId="6530CE23" w:rsidR="006E60AA" w:rsidRPr="002501FB" w:rsidRDefault="006E60AA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466614D9" w14:textId="77777777" w:rsidR="009C2289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18</w:t>
            </w:r>
          </w:p>
          <w:p w14:paraId="10ABBA13" w14:textId="65E9BBD3" w:rsidR="006E60AA" w:rsidRPr="002501FB" w:rsidRDefault="006E60AA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nna B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799381F2" w14:textId="77777777" w:rsidR="009C2289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6</w:t>
            </w:r>
          </w:p>
          <w:p w14:paraId="270E2F3D" w14:textId="23E2E6E5" w:rsidR="00A45927" w:rsidRPr="002501FB" w:rsidRDefault="00A45927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ha</w:t>
            </w:r>
          </w:p>
        </w:tc>
      </w:tr>
      <w:tr w:rsidR="009C2289" w:rsidRPr="002501FB" w14:paraId="330F12C2" w14:textId="77777777" w:rsidTr="007D5E7E">
        <w:tc>
          <w:tcPr>
            <w:tcW w:w="1167" w:type="dxa"/>
          </w:tcPr>
          <w:p w14:paraId="047BE8B0" w14:textId="77777777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11:00</w:t>
            </w:r>
          </w:p>
          <w:p w14:paraId="19116CEA" w14:textId="53CD4278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4C8C1EC1" w14:textId="48ECDFD9" w:rsidR="009C2289" w:rsidRPr="002501FB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5E0B9BC0" w14:textId="37CF772D" w:rsidR="006E60AA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  <w:p w14:paraId="3684B279" w14:textId="45A58B8F" w:rsidR="009C2289" w:rsidRPr="002501FB" w:rsidRDefault="009C2289" w:rsidP="002714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326F9BF9" w14:textId="77777777" w:rsidR="009C2289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19</w:t>
            </w:r>
          </w:p>
          <w:p w14:paraId="1BBF9610" w14:textId="6F9F26B8" w:rsidR="006E60AA" w:rsidRPr="002501FB" w:rsidRDefault="006E60AA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eth 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44AFCECA" w14:textId="77777777" w:rsidR="009C2289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7</w:t>
            </w:r>
          </w:p>
          <w:p w14:paraId="1FECAFF1" w14:textId="17979474" w:rsidR="00A45927" w:rsidRPr="002501FB" w:rsidRDefault="00A45927" w:rsidP="006E60A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ame</w:t>
            </w:r>
            <w:r w:rsidR="006E60AA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9C2289" w:rsidRPr="002501FB" w14:paraId="5B29F075" w14:textId="77777777" w:rsidTr="007D5E7E">
        <w:tc>
          <w:tcPr>
            <w:tcW w:w="1167" w:type="dxa"/>
          </w:tcPr>
          <w:p w14:paraId="5CB1C32E" w14:textId="77777777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11:30 </w:t>
            </w:r>
          </w:p>
          <w:p w14:paraId="31993A0A" w14:textId="209A5B6A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5E544F26" w14:textId="4C3B5947" w:rsidR="00271460" w:rsidRPr="002501FB" w:rsidRDefault="00271460" w:rsidP="007416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636D4383" w14:textId="4FB8E34F" w:rsidR="006E60AA" w:rsidRPr="002501FB" w:rsidRDefault="006E60AA" w:rsidP="002714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C3E934" w14:textId="1AE48AC5" w:rsidR="009C2289" w:rsidRPr="002501FB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26626D3A" w14:textId="77777777" w:rsidR="009C2289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8</w:t>
            </w:r>
          </w:p>
          <w:p w14:paraId="03D67052" w14:textId="767F305A" w:rsidR="00086BD2" w:rsidRPr="002501FB" w:rsidRDefault="00086BD2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86BD2">
              <w:rPr>
                <w:rFonts w:ascii="Comic Sans MS" w:hAnsi="Comic Sans MS"/>
                <w:b/>
                <w:sz w:val="24"/>
                <w:szCs w:val="24"/>
                <w:shd w:val="clear" w:color="auto" w:fill="C5E0B3" w:themeFill="accent6" w:themeFillTint="66"/>
              </w:rPr>
              <w:t>Szymo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9C2289" w:rsidRPr="002501FB" w14:paraId="3EDEF7B1" w14:textId="77777777" w:rsidTr="007D5E7E">
        <w:tc>
          <w:tcPr>
            <w:tcW w:w="8500" w:type="dxa"/>
            <w:gridSpan w:val="5"/>
            <w:shd w:val="clear" w:color="auto" w:fill="FFFFFF" w:themeFill="background1"/>
          </w:tcPr>
          <w:p w14:paraId="744FF8A5" w14:textId="5D8475EE" w:rsidR="00234CCF" w:rsidRPr="002501FB" w:rsidRDefault="00234CCF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C2289" w:rsidRPr="002501FB" w14:paraId="7AF485D0" w14:textId="77777777" w:rsidTr="007D5E7E">
        <w:tc>
          <w:tcPr>
            <w:tcW w:w="1167" w:type="dxa"/>
          </w:tcPr>
          <w:p w14:paraId="73706E22" w14:textId="77777777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1:30 </w:t>
            </w:r>
          </w:p>
          <w:p w14:paraId="0AD10D0F" w14:textId="6B60963C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10EE9E11" w14:textId="42547620" w:rsidR="009C2289" w:rsidRPr="002501FB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2D32ACB2" w14:textId="2D1BD36A" w:rsidR="009C2289" w:rsidRPr="002501FB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7B6D1D6E" w14:textId="77777777" w:rsidR="009C2289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1</w:t>
            </w:r>
          </w:p>
          <w:p w14:paraId="0C17FD30" w14:textId="6FDE4713" w:rsidR="006E60AA" w:rsidRPr="002501FB" w:rsidRDefault="006E60AA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J</w:t>
            </w:r>
          </w:p>
        </w:tc>
        <w:tc>
          <w:tcPr>
            <w:tcW w:w="1842" w:type="dxa"/>
            <w:shd w:val="clear" w:color="auto" w:fill="FFFFFF" w:themeFill="background1"/>
          </w:tcPr>
          <w:p w14:paraId="6A552EC1" w14:textId="77777777" w:rsidR="009C2289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9</w:t>
            </w:r>
          </w:p>
          <w:p w14:paraId="0F58C9B8" w14:textId="76C01202" w:rsidR="006E60AA" w:rsidRPr="002501FB" w:rsidRDefault="006E60AA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C2289" w:rsidRPr="002501FB" w14:paraId="0ADAC201" w14:textId="77777777" w:rsidTr="007D5E7E">
        <w:tc>
          <w:tcPr>
            <w:tcW w:w="1167" w:type="dxa"/>
          </w:tcPr>
          <w:p w14:paraId="2192F0AA" w14:textId="5DC85431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:00</w:t>
            </w:r>
          </w:p>
          <w:p w14:paraId="1D277883" w14:textId="43D6ECB1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2CD692E0" w14:textId="0F21B646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01BEF795" w14:textId="1F8A49B9" w:rsidR="009C2289" w:rsidRPr="002501FB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2CCB00" w14:textId="7C1FB185" w:rsidR="009C2289" w:rsidRPr="002501FB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2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5004F613" w14:textId="77777777" w:rsidR="009C2289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30</w:t>
            </w:r>
          </w:p>
          <w:p w14:paraId="4F74777F" w14:textId="69610D84" w:rsidR="006E60AA" w:rsidRPr="002501FB" w:rsidRDefault="006E60AA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nnie</w:t>
            </w:r>
          </w:p>
        </w:tc>
      </w:tr>
      <w:tr w:rsidR="009C2289" w:rsidRPr="002501FB" w14:paraId="60552959" w14:textId="77777777" w:rsidTr="007D5E7E">
        <w:trPr>
          <w:trHeight w:val="747"/>
        </w:trPr>
        <w:tc>
          <w:tcPr>
            <w:tcW w:w="1167" w:type="dxa"/>
          </w:tcPr>
          <w:p w14:paraId="05516646" w14:textId="1358D6A7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2:30 </w:t>
            </w:r>
          </w:p>
          <w:p w14:paraId="1ECD50F7" w14:textId="52CF7771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672B5DC9" w14:textId="3D4491DA" w:rsidR="00A45927" w:rsidRPr="002501FB" w:rsidRDefault="00A45927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1D643700" w14:textId="173B0B3C" w:rsidR="009C2289" w:rsidRPr="002501FB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1DCFE1FA" w14:textId="77777777" w:rsidR="009C2289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3</w:t>
            </w:r>
          </w:p>
          <w:p w14:paraId="289EC209" w14:textId="703A0A41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ory N </w:t>
            </w:r>
          </w:p>
        </w:tc>
        <w:tc>
          <w:tcPr>
            <w:tcW w:w="1842" w:type="dxa"/>
            <w:shd w:val="clear" w:color="auto" w:fill="000000" w:themeFill="text1"/>
          </w:tcPr>
          <w:p w14:paraId="6D868E3C" w14:textId="7528C76F" w:rsidR="006E60AA" w:rsidRPr="002501FB" w:rsidRDefault="006E60AA" w:rsidP="006E60A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C2289" w:rsidRPr="002501FB" w14:paraId="5D5317D9" w14:textId="77777777" w:rsidTr="00271460">
        <w:tc>
          <w:tcPr>
            <w:tcW w:w="1167" w:type="dxa"/>
          </w:tcPr>
          <w:p w14:paraId="3E201E76" w14:textId="02534059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3:00</w:t>
            </w:r>
          </w:p>
          <w:p w14:paraId="713D7A9E" w14:textId="7C260AA1" w:rsidR="009C2289" w:rsidRPr="002501FB" w:rsidRDefault="009C2289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74AB3755" w14:textId="2DD23ACC" w:rsidR="009C2289" w:rsidRDefault="009C2289" w:rsidP="00A56FC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50F26E9" w14:textId="486C0FE9" w:rsidR="00D22C25" w:rsidRPr="002501FB" w:rsidRDefault="00D22C25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5E95F2DD" w14:textId="4F2ACC25" w:rsidR="009C2289" w:rsidRPr="002501FB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2D60E8D3" w14:textId="77777777" w:rsidR="009C2289" w:rsidRDefault="009C228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4</w:t>
            </w:r>
          </w:p>
          <w:p w14:paraId="3992DEAE" w14:textId="0E567FB6" w:rsidR="00A45927" w:rsidRPr="002501FB" w:rsidRDefault="00A45927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harlotte </w:t>
            </w:r>
          </w:p>
        </w:tc>
        <w:tc>
          <w:tcPr>
            <w:tcW w:w="1842" w:type="dxa"/>
            <w:shd w:val="clear" w:color="auto" w:fill="000000" w:themeFill="text1"/>
          </w:tcPr>
          <w:p w14:paraId="52757D3F" w14:textId="7A809A76" w:rsidR="002501FB" w:rsidRPr="002501FB" w:rsidRDefault="002501FB" w:rsidP="006E60A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22C25" w:rsidRPr="002501FB" w14:paraId="205D29A4" w14:textId="77777777" w:rsidTr="00271460">
        <w:tc>
          <w:tcPr>
            <w:tcW w:w="1167" w:type="dxa"/>
          </w:tcPr>
          <w:p w14:paraId="5AE2B30B" w14:textId="77777777" w:rsidR="00D22C25" w:rsidRPr="002501FB" w:rsidRDefault="00D22C25" w:rsidP="007A20A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45FBA4BB" w14:textId="7526813E" w:rsidR="00D22C25" w:rsidRPr="002501FB" w:rsidRDefault="00D22C25" w:rsidP="00A56FC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61EB7DD0" w14:textId="61391F42" w:rsidR="00D22C25" w:rsidRPr="002501FB" w:rsidRDefault="00D22C25" w:rsidP="00A56FC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22467346" w14:textId="649CCB47" w:rsidR="00D22C25" w:rsidRPr="002501FB" w:rsidRDefault="00D22C25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0000" w:themeFill="text1"/>
          </w:tcPr>
          <w:p w14:paraId="03C10EB0" w14:textId="67710B01" w:rsidR="00D22C25" w:rsidRPr="002501FB" w:rsidRDefault="00D22C25" w:rsidP="006E60A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0A143481" w14:textId="2123F80A" w:rsidR="00AF1A79" w:rsidRPr="002501FB" w:rsidRDefault="007A20A0" w:rsidP="009C2289">
      <w:pPr>
        <w:jc w:val="center"/>
        <w:rPr>
          <w:rFonts w:ascii="Comic Sans MS" w:hAnsi="Comic Sans MS"/>
          <w:b/>
          <w:sz w:val="24"/>
          <w:szCs w:val="24"/>
        </w:rPr>
      </w:pPr>
      <w:r w:rsidRPr="002501FB">
        <w:rPr>
          <w:rFonts w:ascii="Comic Sans MS" w:hAnsi="Comic Sans MS"/>
          <w:b/>
          <w:sz w:val="24"/>
          <w:szCs w:val="24"/>
        </w:rPr>
        <w:t>Tues</w:t>
      </w:r>
      <w:r w:rsidR="009C2289" w:rsidRPr="002501FB">
        <w:rPr>
          <w:rFonts w:ascii="Comic Sans MS" w:hAnsi="Comic Sans MS"/>
          <w:b/>
          <w:sz w:val="24"/>
          <w:szCs w:val="24"/>
        </w:rPr>
        <w:t xml:space="preserve">day </w:t>
      </w:r>
      <w:r w:rsidRPr="002501FB">
        <w:rPr>
          <w:rFonts w:ascii="Comic Sans MS" w:hAnsi="Comic Sans MS"/>
          <w:b/>
          <w:sz w:val="24"/>
          <w:szCs w:val="24"/>
        </w:rPr>
        <w:t>30</w:t>
      </w:r>
      <w:r w:rsidRPr="002501FB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2501FB">
        <w:rPr>
          <w:rFonts w:ascii="Comic Sans MS" w:hAnsi="Comic Sans MS"/>
          <w:b/>
          <w:sz w:val="24"/>
          <w:szCs w:val="24"/>
        </w:rPr>
        <w:t xml:space="preserve"> Jan</w:t>
      </w:r>
      <w:r w:rsidR="009C2289" w:rsidRPr="002501FB">
        <w:rPr>
          <w:rFonts w:ascii="Comic Sans MS" w:hAnsi="Comic Sans MS"/>
          <w:b/>
          <w:sz w:val="24"/>
          <w:szCs w:val="24"/>
        </w:rPr>
        <w:t xml:space="preserve"> - </w:t>
      </w:r>
      <w:r w:rsidRPr="002501FB">
        <w:rPr>
          <w:rFonts w:ascii="Comic Sans MS" w:hAnsi="Comic Sans MS"/>
          <w:b/>
          <w:sz w:val="24"/>
          <w:szCs w:val="24"/>
        </w:rPr>
        <w:t>Wednes</w:t>
      </w:r>
      <w:r w:rsidR="009C2289" w:rsidRPr="002501FB">
        <w:rPr>
          <w:rFonts w:ascii="Comic Sans MS" w:hAnsi="Comic Sans MS"/>
          <w:b/>
          <w:sz w:val="24"/>
          <w:szCs w:val="24"/>
        </w:rPr>
        <w:t xml:space="preserve">day </w:t>
      </w:r>
      <w:r w:rsidRPr="002501FB">
        <w:rPr>
          <w:rFonts w:ascii="Comic Sans MS" w:hAnsi="Comic Sans MS"/>
          <w:b/>
          <w:sz w:val="24"/>
          <w:szCs w:val="24"/>
        </w:rPr>
        <w:t>21st</w:t>
      </w:r>
      <w:r w:rsidR="009C2289" w:rsidRPr="002501FB">
        <w:rPr>
          <w:rFonts w:ascii="Comic Sans MS" w:hAnsi="Comic Sans MS"/>
          <w:b/>
          <w:sz w:val="24"/>
          <w:szCs w:val="24"/>
        </w:rPr>
        <w:t xml:space="preserve"> February</w:t>
      </w:r>
      <w:r w:rsidRPr="002501FB">
        <w:rPr>
          <w:rFonts w:ascii="Comic Sans MS" w:hAnsi="Comic Sans MS"/>
          <w:b/>
          <w:sz w:val="24"/>
          <w:szCs w:val="24"/>
        </w:rPr>
        <w:t xml:space="preserve"> 9:30 – 3:00pm </w:t>
      </w:r>
    </w:p>
    <w:p w14:paraId="7BEF591E" w14:textId="30D17FC2" w:rsidR="007A20A0" w:rsidRPr="002501FB" w:rsidRDefault="007A20A0" w:rsidP="009C2289">
      <w:pPr>
        <w:jc w:val="center"/>
        <w:rPr>
          <w:rFonts w:ascii="Comic Sans MS" w:hAnsi="Comic Sans MS"/>
          <w:b/>
          <w:sz w:val="24"/>
          <w:szCs w:val="24"/>
        </w:rPr>
      </w:pPr>
      <w:r w:rsidRPr="002501FB">
        <w:rPr>
          <w:rFonts w:ascii="Comic Sans MS" w:hAnsi="Comic Sans MS"/>
          <w:b/>
          <w:sz w:val="24"/>
          <w:szCs w:val="24"/>
        </w:rPr>
        <w:t>School closed half term 12-16</w:t>
      </w:r>
      <w:r w:rsidRPr="002501FB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2501FB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Pr="002501FB">
        <w:rPr>
          <w:rFonts w:ascii="Comic Sans MS" w:hAnsi="Comic Sans MS"/>
          <w:b/>
          <w:sz w:val="24"/>
          <w:szCs w:val="24"/>
        </w:rPr>
        <w:t>Feb</w:t>
      </w:r>
      <w:proofErr w:type="gramEnd"/>
    </w:p>
    <w:p w14:paraId="701EF71C" w14:textId="6EFAF1DE" w:rsidR="00665A17" w:rsidRPr="002501FB" w:rsidRDefault="00665A17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2C1DC5DD" w14:textId="0D3C7EA3" w:rsidR="00665A17" w:rsidRPr="002501FB" w:rsidRDefault="00665A17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64D2F467" w14:textId="0BF6EE4F" w:rsidR="00665A17" w:rsidRPr="002501FB" w:rsidRDefault="00665A17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00713615" w14:textId="77777777" w:rsidR="00F82F7B" w:rsidRPr="002501FB" w:rsidRDefault="00F82F7B" w:rsidP="00F82F7B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51" w:tblpY="1213"/>
        <w:tblW w:w="0" w:type="auto"/>
        <w:tblLook w:val="04A0" w:firstRow="1" w:lastRow="0" w:firstColumn="1" w:lastColumn="0" w:noHBand="0" w:noVBand="1"/>
      </w:tblPr>
      <w:tblGrid>
        <w:gridCol w:w="1052"/>
        <w:gridCol w:w="1323"/>
        <w:gridCol w:w="1327"/>
        <w:gridCol w:w="1522"/>
        <w:gridCol w:w="1317"/>
        <w:gridCol w:w="1715"/>
      </w:tblGrid>
      <w:tr w:rsidR="007A20A0" w:rsidRPr="002501FB" w14:paraId="35DC62F9" w14:textId="0EAE193A" w:rsidTr="002501FB">
        <w:tc>
          <w:tcPr>
            <w:tcW w:w="1052" w:type="dxa"/>
          </w:tcPr>
          <w:p w14:paraId="17E9C7CB" w14:textId="77777777" w:rsidR="007A20A0" w:rsidRPr="002501FB" w:rsidRDefault="007A20A0" w:rsidP="009C22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287D37D" w14:textId="77777777" w:rsidR="007A20A0" w:rsidRPr="002501FB" w:rsidRDefault="007A20A0" w:rsidP="009C22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Mon </w:t>
            </w:r>
          </w:p>
          <w:p w14:paraId="795B3979" w14:textId="5997E061" w:rsidR="007A20A0" w:rsidRPr="002501FB" w:rsidRDefault="007A20A0" w:rsidP="009C22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5th </w:t>
            </w:r>
          </w:p>
        </w:tc>
        <w:tc>
          <w:tcPr>
            <w:tcW w:w="1168" w:type="dxa"/>
          </w:tcPr>
          <w:p w14:paraId="4BACF54F" w14:textId="77777777" w:rsidR="007A20A0" w:rsidRPr="002501FB" w:rsidRDefault="007A20A0" w:rsidP="009C22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Tues </w:t>
            </w:r>
          </w:p>
          <w:p w14:paraId="3B5FC605" w14:textId="6AB91642" w:rsidR="007A20A0" w:rsidRPr="002501FB" w:rsidRDefault="007A20A0" w:rsidP="009C22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6th</w:t>
            </w:r>
          </w:p>
        </w:tc>
        <w:tc>
          <w:tcPr>
            <w:tcW w:w="1522" w:type="dxa"/>
          </w:tcPr>
          <w:p w14:paraId="78E87702" w14:textId="77777777" w:rsidR="007A20A0" w:rsidRPr="002501FB" w:rsidRDefault="007A20A0" w:rsidP="009C22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Wed </w:t>
            </w:r>
          </w:p>
          <w:p w14:paraId="3963683B" w14:textId="353EFBEF" w:rsidR="007A20A0" w:rsidRPr="002501FB" w:rsidRDefault="007A20A0" w:rsidP="009C22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7th</w:t>
            </w:r>
          </w:p>
          <w:p w14:paraId="32D17E19" w14:textId="77777777" w:rsidR="007A20A0" w:rsidRPr="002501FB" w:rsidRDefault="007A20A0" w:rsidP="009C22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26C1B5A" w14:textId="35A26A37" w:rsidR="007A20A0" w:rsidRPr="002501FB" w:rsidRDefault="007A20A0" w:rsidP="009C22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14:paraId="34F3DFB4" w14:textId="78AB3909" w:rsidR="007A20A0" w:rsidRPr="002501FB" w:rsidRDefault="007A20A0" w:rsidP="009C22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Thurs</w:t>
            </w:r>
          </w:p>
          <w:p w14:paraId="5BB8064E" w14:textId="7ADDB9A4" w:rsidR="007A20A0" w:rsidRPr="002501FB" w:rsidRDefault="007A20A0" w:rsidP="009C22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8th</w:t>
            </w:r>
          </w:p>
          <w:p w14:paraId="480A6D68" w14:textId="43552832" w:rsidR="007A20A0" w:rsidRPr="002501FB" w:rsidRDefault="007A20A0" w:rsidP="009C22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14:paraId="39969559" w14:textId="77777777" w:rsidR="007A20A0" w:rsidRPr="002501FB" w:rsidRDefault="007A20A0" w:rsidP="009C22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Fri </w:t>
            </w:r>
          </w:p>
          <w:p w14:paraId="5314167B" w14:textId="5D3FCA46" w:rsidR="007A20A0" w:rsidRPr="002501FB" w:rsidRDefault="007A20A0" w:rsidP="009C22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9th</w:t>
            </w:r>
          </w:p>
        </w:tc>
      </w:tr>
      <w:tr w:rsidR="002501FB" w:rsidRPr="002501FB" w14:paraId="260D232C" w14:textId="15703A7D" w:rsidTr="00A56FC3">
        <w:tc>
          <w:tcPr>
            <w:tcW w:w="1052" w:type="dxa"/>
          </w:tcPr>
          <w:p w14:paraId="62CDB16A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9:30 </w:t>
            </w:r>
          </w:p>
          <w:p w14:paraId="081C09E0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C5E0B3" w:themeFill="accent6" w:themeFillTint="66"/>
          </w:tcPr>
          <w:p w14:paraId="455D2FA0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33</w:t>
            </w:r>
          </w:p>
          <w:p w14:paraId="36B38C19" w14:textId="100D0646" w:rsidR="00A45927" w:rsidRPr="002501FB" w:rsidRDefault="00A45927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o</w:t>
            </w:r>
            <w:r w:rsidRPr="00D44B75">
              <w:rPr>
                <w:rFonts w:ascii="Comic Sans MS" w:hAnsi="Comic Sans MS"/>
                <w:b/>
                <w:sz w:val="24"/>
                <w:szCs w:val="24"/>
                <w:shd w:val="clear" w:color="auto" w:fill="C5E0B3" w:themeFill="accent6" w:themeFillTint="66"/>
              </w:rPr>
              <w:t>wyn</w:t>
            </w:r>
            <w:proofErr w:type="spellEnd"/>
          </w:p>
        </w:tc>
        <w:tc>
          <w:tcPr>
            <w:tcW w:w="1168" w:type="dxa"/>
            <w:shd w:val="clear" w:color="auto" w:fill="C5E0B3" w:themeFill="accent6" w:themeFillTint="66"/>
          </w:tcPr>
          <w:p w14:paraId="7BE6AD62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  <w:p w14:paraId="21127DFD" w14:textId="0FDF1C34" w:rsidR="006E60AA" w:rsidRPr="002501FB" w:rsidRDefault="006E60AA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atherine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McB</w:t>
            </w:r>
            <w:proofErr w:type="spellEnd"/>
          </w:p>
        </w:tc>
        <w:tc>
          <w:tcPr>
            <w:tcW w:w="1522" w:type="dxa"/>
            <w:shd w:val="clear" w:color="auto" w:fill="C5E0B3" w:themeFill="accent6" w:themeFillTint="66"/>
          </w:tcPr>
          <w:p w14:paraId="6E7B6421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51</w:t>
            </w:r>
          </w:p>
          <w:p w14:paraId="5D7823C2" w14:textId="1026EBA7" w:rsidR="006E60AA" w:rsidRPr="002501FB" w:rsidRDefault="006E60AA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arlett</w:t>
            </w:r>
          </w:p>
        </w:tc>
        <w:tc>
          <w:tcPr>
            <w:tcW w:w="1317" w:type="dxa"/>
            <w:shd w:val="clear" w:color="auto" w:fill="C5E0B3" w:themeFill="accent6" w:themeFillTint="66"/>
          </w:tcPr>
          <w:p w14:paraId="32F45F82" w14:textId="77777777" w:rsidR="002501FB" w:rsidRDefault="002501FB" w:rsidP="006E60A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0</w:t>
            </w:r>
          </w:p>
          <w:p w14:paraId="0D809439" w14:textId="24C15E0A" w:rsidR="006E60AA" w:rsidRPr="002501FB" w:rsidRDefault="006E60AA" w:rsidP="006E60A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atrick</w:t>
            </w:r>
          </w:p>
        </w:tc>
        <w:tc>
          <w:tcPr>
            <w:tcW w:w="1715" w:type="dxa"/>
            <w:vMerge w:val="restart"/>
            <w:shd w:val="clear" w:color="auto" w:fill="FFFFFF" w:themeFill="background1"/>
          </w:tcPr>
          <w:p w14:paraId="18C2F4C6" w14:textId="6A264462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No appointments</w:t>
            </w:r>
          </w:p>
        </w:tc>
      </w:tr>
      <w:tr w:rsidR="002501FB" w:rsidRPr="002501FB" w14:paraId="64B7B18A" w14:textId="3062EC59" w:rsidTr="00A56FC3">
        <w:tc>
          <w:tcPr>
            <w:tcW w:w="1052" w:type="dxa"/>
          </w:tcPr>
          <w:p w14:paraId="610B05FB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10:00</w:t>
            </w:r>
          </w:p>
          <w:p w14:paraId="7EF15475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0B420A63" w14:textId="6B2B149D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34</w:t>
            </w:r>
          </w:p>
        </w:tc>
        <w:tc>
          <w:tcPr>
            <w:tcW w:w="1168" w:type="dxa"/>
          </w:tcPr>
          <w:p w14:paraId="7F95316E" w14:textId="3474D79B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C5E0B3" w:themeFill="accent6" w:themeFillTint="66"/>
          </w:tcPr>
          <w:p w14:paraId="525F468C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52</w:t>
            </w:r>
          </w:p>
          <w:p w14:paraId="19965561" w14:textId="0C2EBC45" w:rsidR="006E60AA" w:rsidRPr="002501FB" w:rsidRDefault="006E60AA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am</w:t>
            </w:r>
          </w:p>
        </w:tc>
        <w:tc>
          <w:tcPr>
            <w:tcW w:w="1317" w:type="dxa"/>
            <w:shd w:val="clear" w:color="auto" w:fill="C5E0B3" w:themeFill="accent6" w:themeFillTint="66"/>
          </w:tcPr>
          <w:p w14:paraId="2290B878" w14:textId="77777777" w:rsidR="002501FB" w:rsidRDefault="002501FB" w:rsidP="006E60A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1</w:t>
            </w:r>
          </w:p>
          <w:p w14:paraId="5E11EA39" w14:textId="4CA52617" w:rsidR="006E60AA" w:rsidRPr="002501FB" w:rsidRDefault="006E60AA" w:rsidP="006E60A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ara</w:t>
            </w:r>
          </w:p>
        </w:tc>
        <w:tc>
          <w:tcPr>
            <w:tcW w:w="1715" w:type="dxa"/>
            <w:vMerge/>
            <w:shd w:val="clear" w:color="auto" w:fill="FFFFFF" w:themeFill="background1"/>
          </w:tcPr>
          <w:p w14:paraId="70536904" w14:textId="77777777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2501FB" w:rsidRPr="002501FB" w14:paraId="36B961D6" w14:textId="0F8D1344" w:rsidTr="00A56FC3">
        <w:tc>
          <w:tcPr>
            <w:tcW w:w="1052" w:type="dxa"/>
          </w:tcPr>
          <w:p w14:paraId="7622DF29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11:00</w:t>
            </w:r>
          </w:p>
          <w:p w14:paraId="32D8148B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2698DAA9" w14:textId="3DD144D0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35</w:t>
            </w:r>
          </w:p>
        </w:tc>
        <w:tc>
          <w:tcPr>
            <w:tcW w:w="1168" w:type="dxa"/>
          </w:tcPr>
          <w:p w14:paraId="510947C8" w14:textId="2C392684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1522" w:type="dxa"/>
            <w:shd w:val="clear" w:color="auto" w:fill="FFFFFF" w:themeFill="background1"/>
          </w:tcPr>
          <w:p w14:paraId="6C139AF2" w14:textId="6539ECB4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3</w:t>
            </w:r>
          </w:p>
        </w:tc>
        <w:tc>
          <w:tcPr>
            <w:tcW w:w="1317" w:type="dxa"/>
            <w:shd w:val="clear" w:color="auto" w:fill="C5E0B3" w:themeFill="accent6" w:themeFillTint="66"/>
          </w:tcPr>
          <w:p w14:paraId="2308812A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2</w:t>
            </w:r>
          </w:p>
          <w:p w14:paraId="3228D2E6" w14:textId="278717C9" w:rsidR="00271460" w:rsidRPr="002501FB" w:rsidRDefault="00271460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homas </w:t>
            </w:r>
          </w:p>
        </w:tc>
        <w:tc>
          <w:tcPr>
            <w:tcW w:w="1715" w:type="dxa"/>
            <w:vMerge/>
            <w:shd w:val="clear" w:color="auto" w:fill="FFFFFF" w:themeFill="background1"/>
          </w:tcPr>
          <w:p w14:paraId="632F880F" w14:textId="77777777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2501FB" w:rsidRPr="002501FB" w14:paraId="0108AF6E" w14:textId="22536863" w:rsidTr="00A56FC3">
        <w:tc>
          <w:tcPr>
            <w:tcW w:w="1052" w:type="dxa"/>
          </w:tcPr>
          <w:p w14:paraId="00EB24C4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11:30 </w:t>
            </w:r>
          </w:p>
          <w:p w14:paraId="57EE1465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63915270" w14:textId="46748070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36</w:t>
            </w:r>
          </w:p>
        </w:tc>
        <w:tc>
          <w:tcPr>
            <w:tcW w:w="1168" w:type="dxa"/>
          </w:tcPr>
          <w:p w14:paraId="59147FA2" w14:textId="0DDF09B4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1522" w:type="dxa"/>
            <w:shd w:val="clear" w:color="auto" w:fill="FFFFFF" w:themeFill="background1"/>
          </w:tcPr>
          <w:p w14:paraId="027147BE" w14:textId="7A3AAF98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4</w:t>
            </w:r>
          </w:p>
        </w:tc>
        <w:tc>
          <w:tcPr>
            <w:tcW w:w="1317" w:type="dxa"/>
            <w:shd w:val="clear" w:color="auto" w:fill="C5E0B3" w:themeFill="accent6" w:themeFillTint="66"/>
          </w:tcPr>
          <w:p w14:paraId="23470B51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3</w:t>
            </w:r>
          </w:p>
          <w:p w14:paraId="74D85842" w14:textId="120CAD14" w:rsidR="00A56FC3" w:rsidRPr="002501FB" w:rsidRDefault="00A56FC3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ariella </w:t>
            </w:r>
          </w:p>
        </w:tc>
        <w:tc>
          <w:tcPr>
            <w:tcW w:w="1715" w:type="dxa"/>
            <w:vMerge/>
            <w:shd w:val="clear" w:color="auto" w:fill="FFFFFF" w:themeFill="background1"/>
          </w:tcPr>
          <w:p w14:paraId="2ABEC1F5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501FB" w:rsidRPr="002501FB" w14:paraId="70F78FB8" w14:textId="364D7D21" w:rsidTr="002501FB">
        <w:tc>
          <w:tcPr>
            <w:tcW w:w="8097" w:type="dxa"/>
            <w:gridSpan w:val="6"/>
          </w:tcPr>
          <w:p w14:paraId="1E177AB9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F4BD3E0" w14:textId="43ED55FC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Block reserved for P7 Parents with siblings in school only.</w:t>
            </w:r>
          </w:p>
          <w:p w14:paraId="30E26F4F" w14:textId="639E69C0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501FB" w:rsidRPr="002501FB" w14:paraId="3C9EB7D1" w14:textId="79497595" w:rsidTr="00741690">
        <w:tc>
          <w:tcPr>
            <w:tcW w:w="1052" w:type="dxa"/>
          </w:tcPr>
          <w:p w14:paraId="64518512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1:30 </w:t>
            </w:r>
          </w:p>
          <w:p w14:paraId="266AEDDD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110EBD68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7</w:t>
            </w:r>
          </w:p>
          <w:p w14:paraId="6F340775" w14:textId="52C8B9F6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C5E0B3" w:themeFill="accent6" w:themeFillTint="66"/>
          </w:tcPr>
          <w:p w14:paraId="531B0A09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6</w:t>
            </w:r>
          </w:p>
          <w:p w14:paraId="3A0EFAFB" w14:textId="33D186D4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akub</w:t>
            </w:r>
          </w:p>
        </w:tc>
        <w:tc>
          <w:tcPr>
            <w:tcW w:w="1522" w:type="dxa"/>
            <w:shd w:val="clear" w:color="auto" w:fill="FFFFFF" w:themeFill="background1"/>
          </w:tcPr>
          <w:p w14:paraId="6BBF432D" w14:textId="2465421E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5</w:t>
            </w:r>
          </w:p>
        </w:tc>
        <w:tc>
          <w:tcPr>
            <w:tcW w:w="1317" w:type="dxa"/>
            <w:shd w:val="clear" w:color="auto" w:fill="FFFFFF" w:themeFill="background1"/>
          </w:tcPr>
          <w:p w14:paraId="1230C440" w14:textId="7CBEA94D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4</w:t>
            </w:r>
          </w:p>
        </w:tc>
        <w:tc>
          <w:tcPr>
            <w:tcW w:w="1715" w:type="dxa"/>
            <w:vMerge w:val="restart"/>
            <w:shd w:val="clear" w:color="auto" w:fill="FFFFFF" w:themeFill="background1"/>
          </w:tcPr>
          <w:p w14:paraId="73E58D1C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501FB" w:rsidRPr="002501FB" w14:paraId="71507C02" w14:textId="2729CA12" w:rsidTr="00A56FC3">
        <w:tc>
          <w:tcPr>
            <w:tcW w:w="1052" w:type="dxa"/>
          </w:tcPr>
          <w:p w14:paraId="2FFE94DC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:00</w:t>
            </w:r>
          </w:p>
          <w:p w14:paraId="54A17DC8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C5E0B3" w:themeFill="accent6" w:themeFillTint="66"/>
          </w:tcPr>
          <w:p w14:paraId="15247ECD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8</w:t>
            </w:r>
          </w:p>
          <w:p w14:paraId="526354E5" w14:textId="45D3AAAE" w:rsidR="00A45927" w:rsidRPr="002501FB" w:rsidRDefault="006E60AA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a</w:t>
            </w:r>
          </w:p>
        </w:tc>
        <w:tc>
          <w:tcPr>
            <w:tcW w:w="1168" w:type="dxa"/>
            <w:shd w:val="clear" w:color="auto" w:fill="C5E0B3" w:themeFill="accent6" w:themeFillTint="66"/>
          </w:tcPr>
          <w:p w14:paraId="6FC66794" w14:textId="2E480163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="00086BD2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  <w:p w14:paraId="47BCBCF8" w14:textId="5B7D07AD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wen</w:t>
            </w:r>
          </w:p>
        </w:tc>
        <w:tc>
          <w:tcPr>
            <w:tcW w:w="1522" w:type="dxa"/>
            <w:shd w:val="clear" w:color="auto" w:fill="C5E0B3" w:themeFill="accent6" w:themeFillTint="66"/>
          </w:tcPr>
          <w:p w14:paraId="4250A9BF" w14:textId="00E189C6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6</w:t>
            </w:r>
          </w:p>
          <w:p w14:paraId="676F1425" w14:textId="7ED3EC56" w:rsidR="004104E9" w:rsidRDefault="004104E9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zymon</w:t>
            </w:r>
          </w:p>
          <w:p w14:paraId="2EAA3F86" w14:textId="5377A5F9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C5E0B3" w:themeFill="accent6" w:themeFillTint="66"/>
          </w:tcPr>
          <w:p w14:paraId="25884171" w14:textId="33766839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5</w:t>
            </w:r>
          </w:p>
          <w:p w14:paraId="608921C1" w14:textId="067A0BAE" w:rsidR="00A56FC3" w:rsidRDefault="00A56FC3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Josie </w:t>
            </w:r>
          </w:p>
          <w:p w14:paraId="0939EBE9" w14:textId="33812960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FFFFF" w:themeFill="background1"/>
          </w:tcPr>
          <w:p w14:paraId="0E1BF52E" w14:textId="1558FF09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501FB" w:rsidRPr="002501FB" w14:paraId="2F9F6AC9" w14:textId="5FA754CD" w:rsidTr="00A56FC3">
        <w:tc>
          <w:tcPr>
            <w:tcW w:w="1052" w:type="dxa"/>
          </w:tcPr>
          <w:p w14:paraId="37B23CC2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2:30 </w:t>
            </w:r>
          </w:p>
          <w:p w14:paraId="4BD1A4D5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C5E0B3" w:themeFill="accent6" w:themeFillTint="66"/>
          </w:tcPr>
          <w:p w14:paraId="17CB2988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9</w:t>
            </w:r>
          </w:p>
          <w:p w14:paraId="44AD6EB9" w14:textId="77CA3CDF" w:rsidR="002501FB" w:rsidRPr="002501FB" w:rsidRDefault="006E60AA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Iris </w:t>
            </w:r>
          </w:p>
        </w:tc>
        <w:tc>
          <w:tcPr>
            <w:tcW w:w="1168" w:type="dxa"/>
            <w:shd w:val="clear" w:color="auto" w:fill="C5E0B3" w:themeFill="accent6" w:themeFillTint="66"/>
          </w:tcPr>
          <w:p w14:paraId="421C5B9C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8</w:t>
            </w:r>
          </w:p>
          <w:p w14:paraId="4C7D85E6" w14:textId="75D59F80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scar</w:t>
            </w:r>
            <w:r w:rsidR="00086BD2">
              <w:rPr>
                <w:rFonts w:ascii="Comic Sans MS" w:hAnsi="Comic Sans MS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1522" w:type="dxa"/>
            <w:shd w:val="clear" w:color="auto" w:fill="C5E0B3" w:themeFill="accent6" w:themeFillTint="66"/>
          </w:tcPr>
          <w:p w14:paraId="18AAE9E2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7</w:t>
            </w:r>
          </w:p>
          <w:p w14:paraId="0686A877" w14:textId="14DA339B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Olivia </w:t>
            </w:r>
          </w:p>
        </w:tc>
        <w:tc>
          <w:tcPr>
            <w:tcW w:w="1317" w:type="dxa"/>
            <w:shd w:val="clear" w:color="auto" w:fill="C5E0B3" w:themeFill="accent6" w:themeFillTint="66"/>
          </w:tcPr>
          <w:p w14:paraId="54670643" w14:textId="4184E91B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6</w:t>
            </w:r>
          </w:p>
          <w:p w14:paraId="22EF88A0" w14:textId="21B88A1A" w:rsidR="00253047" w:rsidRDefault="00253047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scar M</w:t>
            </w:r>
          </w:p>
          <w:p w14:paraId="316D2FB7" w14:textId="2216B0FC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FFFFF" w:themeFill="background1"/>
          </w:tcPr>
          <w:p w14:paraId="44CC40E5" w14:textId="3FF5041E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501FB" w:rsidRPr="002501FB" w14:paraId="6512D525" w14:textId="08BB5FE7" w:rsidTr="00A56FC3">
        <w:tc>
          <w:tcPr>
            <w:tcW w:w="1052" w:type="dxa"/>
          </w:tcPr>
          <w:p w14:paraId="11D077B7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3:00</w:t>
            </w:r>
          </w:p>
          <w:p w14:paraId="058D6107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C5E0B3" w:themeFill="accent6" w:themeFillTint="66"/>
          </w:tcPr>
          <w:p w14:paraId="2A3F1042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0</w:t>
            </w:r>
          </w:p>
          <w:p w14:paraId="1BD01034" w14:textId="7F19E08F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oshua</w:t>
            </w:r>
          </w:p>
        </w:tc>
        <w:tc>
          <w:tcPr>
            <w:tcW w:w="1168" w:type="dxa"/>
            <w:shd w:val="clear" w:color="auto" w:fill="C5E0B3" w:themeFill="accent6" w:themeFillTint="66"/>
          </w:tcPr>
          <w:p w14:paraId="17A52AFC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9</w:t>
            </w:r>
          </w:p>
          <w:p w14:paraId="180A5962" w14:textId="4D99D895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ara</w:t>
            </w:r>
          </w:p>
        </w:tc>
        <w:tc>
          <w:tcPr>
            <w:tcW w:w="1522" w:type="dxa"/>
            <w:shd w:val="clear" w:color="auto" w:fill="C5E0B3" w:themeFill="accent6" w:themeFillTint="66"/>
          </w:tcPr>
          <w:p w14:paraId="6300B87A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8</w:t>
            </w:r>
          </w:p>
          <w:p w14:paraId="6013CACF" w14:textId="3F05F973" w:rsidR="00253047" w:rsidRPr="002501FB" w:rsidRDefault="00253047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ichelle</w:t>
            </w:r>
          </w:p>
        </w:tc>
        <w:tc>
          <w:tcPr>
            <w:tcW w:w="1317" w:type="dxa"/>
            <w:shd w:val="clear" w:color="auto" w:fill="FFFFFF" w:themeFill="background1"/>
          </w:tcPr>
          <w:p w14:paraId="177EBDCA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7</w:t>
            </w:r>
          </w:p>
          <w:p w14:paraId="175AE82D" w14:textId="138A29E7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FFFFF" w:themeFill="background1"/>
          </w:tcPr>
          <w:p w14:paraId="1589D639" w14:textId="17B8446B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501FB" w:rsidRPr="002501FB" w14:paraId="1E782CC6" w14:textId="77777777" w:rsidTr="00741690">
        <w:tc>
          <w:tcPr>
            <w:tcW w:w="1052" w:type="dxa"/>
          </w:tcPr>
          <w:p w14:paraId="4E76369E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3:30 </w:t>
            </w:r>
          </w:p>
          <w:p w14:paraId="20168FBC" w14:textId="10274B08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C5E0B3" w:themeFill="accent6" w:themeFillTint="66"/>
          </w:tcPr>
          <w:p w14:paraId="7CA5DB77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1</w:t>
            </w:r>
          </w:p>
          <w:p w14:paraId="1C94D745" w14:textId="1928C0C4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ank</w:t>
            </w:r>
          </w:p>
        </w:tc>
        <w:tc>
          <w:tcPr>
            <w:tcW w:w="1168" w:type="dxa"/>
            <w:shd w:val="clear" w:color="auto" w:fill="C5E0B3" w:themeFill="accent6" w:themeFillTint="66"/>
          </w:tcPr>
          <w:p w14:paraId="783CE524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0</w:t>
            </w:r>
          </w:p>
          <w:p w14:paraId="15133FD8" w14:textId="34DD5DF6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mily </w:t>
            </w:r>
          </w:p>
        </w:tc>
        <w:tc>
          <w:tcPr>
            <w:tcW w:w="1522" w:type="dxa"/>
            <w:shd w:val="clear" w:color="auto" w:fill="C5E0B3" w:themeFill="accent6" w:themeFillTint="66"/>
          </w:tcPr>
          <w:p w14:paraId="16316B45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9</w:t>
            </w:r>
          </w:p>
          <w:p w14:paraId="1E8509C7" w14:textId="61B77139" w:rsidR="00741690" w:rsidRPr="002501FB" w:rsidRDefault="00741690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741690">
              <w:rPr>
                <w:rFonts w:ascii="Comic Sans MS" w:hAnsi="Comic Sans MS"/>
                <w:b/>
                <w:sz w:val="24"/>
                <w:szCs w:val="24"/>
                <w:shd w:val="clear" w:color="auto" w:fill="C5E0B3" w:themeFill="accent6" w:themeFillTint="66"/>
              </w:rPr>
              <w:t>Erinn</w:t>
            </w:r>
            <w:proofErr w:type="spellEnd"/>
            <w:r w:rsidRPr="00741690">
              <w:rPr>
                <w:rFonts w:ascii="Comic Sans MS" w:hAnsi="Comic Sans MS"/>
                <w:b/>
                <w:sz w:val="24"/>
                <w:szCs w:val="24"/>
                <w:shd w:val="clear" w:color="auto" w:fill="C5E0B3" w:themeFill="accent6" w:themeFillTint="66"/>
              </w:rPr>
              <w:t xml:space="preserve"> -Rose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shd w:val="clear" w:color="auto" w:fill="FFFFFF" w:themeFill="background1"/>
          </w:tcPr>
          <w:p w14:paraId="509BC285" w14:textId="77777777" w:rsid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8</w:t>
            </w:r>
          </w:p>
          <w:p w14:paraId="70D4D5A1" w14:textId="16EB6C65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FFFFF" w:themeFill="background1"/>
          </w:tcPr>
          <w:p w14:paraId="3014867D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22C25" w:rsidRPr="002501FB" w14:paraId="1A787708" w14:textId="77777777" w:rsidTr="00D44B75">
        <w:tc>
          <w:tcPr>
            <w:tcW w:w="1052" w:type="dxa"/>
          </w:tcPr>
          <w:p w14:paraId="2B210488" w14:textId="77777777" w:rsidR="00D22C25" w:rsidRPr="002501FB" w:rsidRDefault="00D22C25" w:rsidP="00E92E0F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C5E0B3" w:themeFill="accent6" w:themeFillTint="66"/>
          </w:tcPr>
          <w:p w14:paraId="2CB79B77" w14:textId="1A7B2CA0" w:rsidR="00D22C25" w:rsidRDefault="00D22C25" w:rsidP="00E92E0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1168" w:type="dxa"/>
            <w:shd w:val="clear" w:color="auto" w:fill="C5E0B3" w:themeFill="accent6" w:themeFillTint="66"/>
          </w:tcPr>
          <w:p w14:paraId="1AD3F7B4" w14:textId="026BAAE1" w:rsidR="00D22C25" w:rsidRDefault="00D22C25" w:rsidP="00E92E0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1522" w:type="dxa"/>
            <w:shd w:val="clear" w:color="auto" w:fill="FFFFFF" w:themeFill="background1"/>
          </w:tcPr>
          <w:p w14:paraId="50D27534" w14:textId="7787286A" w:rsidR="00D22C25" w:rsidRDefault="00D22C25" w:rsidP="00E92E0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1317" w:type="dxa"/>
            <w:shd w:val="clear" w:color="auto" w:fill="FFFFFF" w:themeFill="background1"/>
          </w:tcPr>
          <w:p w14:paraId="34E72A4D" w14:textId="172670EF" w:rsidR="00D22C25" w:rsidRDefault="00D22C25" w:rsidP="00E92E0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1715" w:type="dxa"/>
            <w:shd w:val="clear" w:color="auto" w:fill="FFFFFF" w:themeFill="background1"/>
          </w:tcPr>
          <w:p w14:paraId="234EA0B8" w14:textId="77777777" w:rsidR="00D22C25" w:rsidRPr="002501FB" w:rsidRDefault="00D22C25" w:rsidP="00E92E0F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006FD224" w14:textId="4D67BEBF" w:rsidR="009C2289" w:rsidRPr="002501FB" w:rsidRDefault="009C2289" w:rsidP="00E92E0F">
      <w:pPr>
        <w:shd w:val="clear" w:color="auto" w:fill="FFFFFF" w:themeFill="background1"/>
        <w:jc w:val="center"/>
        <w:rPr>
          <w:rFonts w:ascii="Comic Sans MS" w:hAnsi="Comic Sans MS"/>
          <w:b/>
          <w:sz w:val="24"/>
          <w:szCs w:val="24"/>
        </w:rPr>
      </w:pPr>
      <w:r w:rsidRPr="002501FB">
        <w:rPr>
          <w:rFonts w:ascii="Comic Sans MS" w:hAnsi="Comic Sans MS"/>
          <w:b/>
          <w:sz w:val="24"/>
          <w:szCs w:val="24"/>
        </w:rPr>
        <w:t xml:space="preserve">Mon </w:t>
      </w:r>
      <w:r w:rsidR="007A20A0" w:rsidRPr="002501FB">
        <w:rPr>
          <w:rFonts w:ascii="Comic Sans MS" w:hAnsi="Comic Sans MS"/>
          <w:b/>
          <w:sz w:val="24"/>
          <w:szCs w:val="24"/>
        </w:rPr>
        <w:t>5th</w:t>
      </w:r>
      <w:r w:rsidRPr="002501FB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2501FB">
        <w:rPr>
          <w:rFonts w:ascii="Comic Sans MS" w:hAnsi="Comic Sans MS"/>
          <w:b/>
          <w:sz w:val="24"/>
          <w:szCs w:val="24"/>
        </w:rPr>
        <w:t xml:space="preserve"> – </w:t>
      </w:r>
      <w:r w:rsidR="007A20A0" w:rsidRPr="002501FB">
        <w:rPr>
          <w:rFonts w:ascii="Comic Sans MS" w:hAnsi="Comic Sans MS"/>
          <w:b/>
          <w:sz w:val="24"/>
          <w:szCs w:val="24"/>
        </w:rPr>
        <w:t>Fri 9</w:t>
      </w:r>
      <w:r w:rsidR="007A20A0" w:rsidRPr="002501FB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7A20A0" w:rsidRPr="002501FB">
        <w:rPr>
          <w:rFonts w:ascii="Comic Sans MS" w:hAnsi="Comic Sans MS"/>
          <w:b/>
          <w:sz w:val="24"/>
          <w:szCs w:val="24"/>
        </w:rPr>
        <w:t xml:space="preserve"> </w:t>
      </w:r>
      <w:r w:rsidRPr="002501FB">
        <w:rPr>
          <w:rFonts w:ascii="Comic Sans MS" w:hAnsi="Comic Sans MS"/>
          <w:b/>
          <w:sz w:val="24"/>
          <w:szCs w:val="24"/>
        </w:rPr>
        <w:t xml:space="preserve"> </w:t>
      </w:r>
    </w:p>
    <w:p w14:paraId="3F4C0582" w14:textId="627C28B0" w:rsidR="009C2289" w:rsidRPr="002501FB" w:rsidRDefault="009C2289" w:rsidP="00E92E0F">
      <w:pPr>
        <w:shd w:val="clear" w:color="auto" w:fill="FFFFFF" w:themeFill="background1"/>
        <w:jc w:val="center"/>
        <w:rPr>
          <w:rFonts w:ascii="Comic Sans MS" w:hAnsi="Comic Sans MS"/>
          <w:b/>
          <w:sz w:val="24"/>
          <w:szCs w:val="24"/>
        </w:rPr>
      </w:pPr>
    </w:p>
    <w:p w14:paraId="5031C752" w14:textId="20B87766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5FC93907" w14:textId="459DAB7E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4CC8D478" w14:textId="4F8BD550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4283301C" w14:textId="3DD9780A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5ADEF79D" w14:textId="36CE3606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1FFB64EA" w14:textId="0A5B2B98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66A41DBD" w14:textId="4115CC5A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7C4D79B9" w14:textId="4343B707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17D15519" w14:textId="54BA537B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0B2186C1" w14:textId="203B5143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1EA94531" w14:textId="5ED03813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7504117B" w14:textId="381FA10F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30727C37" w14:textId="33141390" w:rsidR="009C2289" w:rsidRPr="002501FB" w:rsidRDefault="009C2289" w:rsidP="009C2289">
      <w:pPr>
        <w:rPr>
          <w:rFonts w:ascii="Comic Sans MS" w:hAnsi="Comic Sans MS"/>
          <w:b/>
          <w:sz w:val="24"/>
          <w:szCs w:val="24"/>
        </w:rPr>
      </w:pPr>
    </w:p>
    <w:p w14:paraId="243F3D07" w14:textId="2914F47C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23F402B4" w14:textId="0F7EF7EA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14F98016" w14:textId="5114EA36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2A69F7BB" w14:textId="3E5179CE" w:rsidR="007A20A0" w:rsidRPr="002501FB" w:rsidRDefault="007A20A0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56BAA881" w14:textId="51DF4071" w:rsidR="007A20A0" w:rsidRPr="002501FB" w:rsidRDefault="007A20A0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7CB8183F" w14:textId="3D8729FD" w:rsidR="007A20A0" w:rsidRPr="002501FB" w:rsidRDefault="007A20A0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0562A78E" w14:textId="34C2A17E" w:rsidR="007A20A0" w:rsidRPr="002501FB" w:rsidRDefault="007A20A0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29BA2D60" w14:textId="77777777" w:rsidR="007A20A0" w:rsidRPr="002501FB" w:rsidRDefault="007A20A0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51" w:tblpY="1213"/>
        <w:tblW w:w="0" w:type="auto"/>
        <w:tblLook w:val="04A0" w:firstRow="1" w:lastRow="0" w:firstColumn="1" w:lastColumn="0" w:noHBand="0" w:noVBand="1"/>
      </w:tblPr>
      <w:tblGrid>
        <w:gridCol w:w="1052"/>
        <w:gridCol w:w="1323"/>
        <w:gridCol w:w="1168"/>
        <w:gridCol w:w="1522"/>
        <w:gridCol w:w="1658"/>
      </w:tblGrid>
      <w:tr w:rsidR="007A20A0" w:rsidRPr="002501FB" w14:paraId="7F51AF29" w14:textId="77777777" w:rsidTr="00234CCF">
        <w:tc>
          <w:tcPr>
            <w:tcW w:w="1052" w:type="dxa"/>
          </w:tcPr>
          <w:p w14:paraId="012D39AB" w14:textId="77777777" w:rsidR="007A20A0" w:rsidRPr="002501FB" w:rsidRDefault="007A20A0" w:rsidP="00760C4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F0A1808" w14:textId="77777777" w:rsidR="007A20A0" w:rsidRPr="002501FB" w:rsidRDefault="007A20A0" w:rsidP="00760C4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Mon </w:t>
            </w:r>
          </w:p>
          <w:p w14:paraId="0148CC9E" w14:textId="34C91F68" w:rsidR="007A20A0" w:rsidRPr="002501FB" w:rsidRDefault="007A20A0" w:rsidP="00760C4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19th </w:t>
            </w:r>
          </w:p>
        </w:tc>
        <w:tc>
          <w:tcPr>
            <w:tcW w:w="1168" w:type="dxa"/>
          </w:tcPr>
          <w:p w14:paraId="60DE82F1" w14:textId="77777777" w:rsidR="007A20A0" w:rsidRPr="002501FB" w:rsidRDefault="007A20A0" w:rsidP="00760C4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Tues </w:t>
            </w:r>
          </w:p>
          <w:p w14:paraId="53524492" w14:textId="6FD3A45E" w:rsidR="007A20A0" w:rsidRPr="002501FB" w:rsidRDefault="007A20A0" w:rsidP="00760C4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0th</w:t>
            </w:r>
          </w:p>
        </w:tc>
        <w:tc>
          <w:tcPr>
            <w:tcW w:w="1522" w:type="dxa"/>
          </w:tcPr>
          <w:p w14:paraId="161D855C" w14:textId="77777777" w:rsidR="007A20A0" w:rsidRPr="002501FB" w:rsidRDefault="007A20A0" w:rsidP="00760C4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Wed </w:t>
            </w:r>
          </w:p>
          <w:p w14:paraId="0591D89E" w14:textId="1CC3E039" w:rsidR="007A20A0" w:rsidRPr="002501FB" w:rsidRDefault="007A20A0" w:rsidP="00760C4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1st</w:t>
            </w:r>
          </w:p>
          <w:p w14:paraId="472FCFBC" w14:textId="77777777" w:rsidR="007A20A0" w:rsidRPr="002501FB" w:rsidRDefault="007A20A0" w:rsidP="00760C4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0412AD4" w14:textId="77777777" w:rsidR="007A20A0" w:rsidRPr="002501FB" w:rsidRDefault="007A20A0" w:rsidP="00760C4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F14BE17" w14:textId="77777777" w:rsidR="007A20A0" w:rsidRPr="002501FB" w:rsidRDefault="007A20A0" w:rsidP="00760C4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Thurs</w:t>
            </w:r>
          </w:p>
          <w:p w14:paraId="49CD3F3D" w14:textId="1544B7F9" w:rsidR="007A20A0" w:rsidRPr="002501FB" w:rsidRDefault="007A20A0" w:rsidP="00760C4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2nd</w:t>
            </w:r>
          </w:p>
          <w:p w14:paraId="61FFDA8E" w14:textId="77777777" w:rsidR="007A20A0" w:rsidRPr="002501FB" w:rsidRDefault="007A20A0" w:rsidP="00760C4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501FB" w:rsidRPr="002501FB" w14:paraId="2C2B49DF" w14:textId="77777777" w:rsidTr="00234CCF">
        <w:tc>
          <w:tcPr>
            <w:tcW w:w="1052" w:type="dxa"/>
          </w:tcPr>
          <w:p w14:paraId="7BB9A5F6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9:30 </w:t>
            </w:r>
          </w:p>
          <w:p w14:paraId="1C20C821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30AA53E9" w14:textId="07BBCC24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69</w:t>
            </w:r>
          </w:p>
        </w:tc>
        <w:tc>
          <w:tcPr>
            <w:tcW w:w="1168" w:type="dxa"/>
          </w:tcPr>
          <w:p w14:paraId="1161D4C9" w14:textId="49A16647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77</w:t>
            </w:r>
          </w:p>
        </w:tc>
        <w:tc>
          <w:tcPr>
            <w:tcW w:w="1522" w:type="dxa"/>
            <w:vMerge w:val="restart"/>
          </w:tcPr>
          <w:p w14:paraId="7F9D5E0B" w14:textId="77777777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Mop</w:t>
            </w:r>
          </w:p>
          <w:p w14:paraId="532DB977" w14:textId="77777777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Up</w:t>
            </w:r>
          </w:p>
          <w:p w14:paraId="712CCCE7" w14:textId="1C30F29C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Day </w:t>
            </w:r>
          </w:p>
        </w:tc>
        <w:tc>
          <w:tcPr>
            <w:tcW w:w="1658" w:type="dxa"/>
            <w:vMerge w:val="restart"/>
          </w:tcPr>
          <w:p w14:paraId="288A362A" w14:textId="77777777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eadline</w:t>
            </w:r>
          </w:p>
          <w:p w14:paraId="594CA75F" w14:textId="77777777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For </w:t>
            </w:r>
          </w:p>
          <w:p w14:paraId="6CBDD79A" w14:textId="77777777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Applications</w:t>
            </w:r>
          </w:p>
          <w:p w14:paraId="27EC0328" w14:textId="77777777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To </w:t>
            </w:r>
          </w:p>
          <w:p w14:paraId="5EBDA85C" w14:textId="2441D778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Be submitted</w:t>
            </w:r>
          </w:p>
        </w:tc>
      </w:tr>
      <w:tr w:rsidR="002501FB" w:rsidRPr="002501FB" w14:paraId="7F571869" w14:textId="77777777" w:rsidTr="00234CCF">
        <w:tc>
          <w:tcPr>
            <w:tcW w:w="1052" w:type="dxa"/>
          </w:tcPr>
          <w:p w14:paraId="13BDA9EF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10:00</w:t>
            </w:r>
          </w:p>
          <w:p w14:paraId="6E2CF8F5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4E57C59D" w14:textId="0A48D4CC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70</w:t>
            </w:r>
          </w:p>
        </w:tc>
        <w:tc>
          <w:tcPr>
            <w:tcW w:w="1168" w:type="dxa"/>
          </w:tcPr>
          <w:p w14:paraId="1845068F" w14:textId="0037438E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78</w:t>
            </w:r>
          </w:p>
        </w:tc>
        <w:tc>
          <w:tcPr>
            <w:tcW w:w="1522" w:type="dxa"/>
            <w:vMerge/>
          </w:tcPr>
          <w:p w14:paraId="2B194C5B" w14:textId="03EB941A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0492FF93" w14:textId="55DD5EC9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2501FB" w:rsidRPr="002501FB" w14:paraId="51CA7E25" w14:textId="77777777" w:rsidTr="00234CCF">
        <w:tc>
          <w:tcPr>
            <w:tcW w:w="1052" w:type="dxa"/>
          </w:tcPr>
          <w:p w14:paraId="4B50838F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11:00</w:t>
            </w:r>
          </w:p>
          <w:p w14:paraId="6AD3D1E6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5B28534C" w14:textId="6CE52D78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71</w:t>
            </w:r>
          </w:p>
        </w:tc>
        <w:tc>
          <w:tcPr>
            <w:tcW w:w="1168" w:type="dxa"/>
          </w:tcPr>
          <w:p w14:paraId="3510766F" w14:textId="766462E8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79</w:t>
            </w:r>
          </w:p>
        </w:tc>
        <w:tc>
          <w:tcPr>
            <w:tcW w:w="1522" w:type="dxa"/>
            <w:vMerge/>
          </w:tcPr>
          <w:p w14:paraId="539C4269" w14:textId="16178175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2CAC97ED" w14:textId="15AC85A6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2501FB" w:rsidRPr="002501FB" w14:paraId="240914C6" w14:textId="77777777" w:rsidTr="00234CCF">
        <w:tc>
          <w:tcPr>
            <w:tcW w:w="1052" w:type="dxa"/>
          </w:tcPr>
          <w:p w14:paraId="60562117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11:30 </w:t>
            </w:r>
          </w:p>
          <w:p w14:paraId="63404C6A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34C06F47" w14:textId="500C5391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7</w:t>
            </w: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5579B86E" w14:textId="64FCF15C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0</w:t>
            </w:r>
          </w:p>
        </w:tc>
        <w:tc>
          <w:tcPr>
            <w:tcW w:w="1522" w:type="dxa"/>
            <w:vMerge/>
          </w:tcPr>
          <w:p w14:paraId="39A5324C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11875B63" w14:textId="2A5231CF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501FB" w:rsidRPr="002501FB" w14:paraId="029C663A" w14:textId="77777777" w:rsidTr="004A3105">
        <w:tc>
          <w:tcPr>
            <w:tcW w:w="6723" w:type="dxa"/>
            <w:gridSpan w:val="5"/>
          </w:tcPr>
          <w:p w14:paraId="4F46785D" w14:textId="77777777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2891A89" w14:textId="77777777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501FB" w:rsidRPr="002501FB" w14:paraId="3B7DBA8D" w14:textId="77777777" w:rsidTr="00234CCF">
        <w:tc>
          <w:tcPr>
            <w:tcW w:w="1052" w:type="dxa"/>
          </w:tcPr>
          <w:p w14:paraId="450A6D4D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1:30 </w:t>
            </w:r>
          </w:p>
          <w:p w14:paraId="3C0FFF96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4CCCFB74" w14:textId="747A0ADE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73</w:t>
            </w:r>
          </w:p>
        </w:tc>
        <w:tc>
          <w:tcPr>
            <w:tcW w:w="1168" w:type="dxa"/>
          </w:tcPr>
          <w:p w14:paraId="6ED7626F" w14:textId="6BC606DD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81</w:t>
            </w:r>
          </w:p>
        </w:tc>
        <w:tc>
          <w:tcPr>
            <w:tcW w:w="1522" w:type="dxa"/>
            <w:vMerge w:val="restart"/>
          </w:tcPr>
          <w:p w14:paraId="52C75F69" w14:textId="77777777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Mop</w:t>
            </w:r>
          </w:p>
          <w:p w14:paraId="45A41F81" w14:textId="77777777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Up</w:t>
            </w:r>
          </w:p>
          <w:p w14:paraId="57E83F99" w14:textId="445978F8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ay</w:t>
            </w:r>
          </w:p>
        </w:tc>
        <w:tc>
          <w:tcPr>
            <w:tcW w:w="1658" w:type="dxa"/>
            <w:vMerge w:val="restart"/>
          </w:tcPr>
          <w:p w14:paraId="03DCB36B" w14:textId="0CF3EA71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2501FB" w:rsidRPr="002501FB" w14:paraId="2C1E4DBE" w14:textId="77777777" w:rsidTr="00234CCF">
        <w:tc>
          <w:tcPr>
            <w:tcW w:w="1052" w:type="dxa"/>
          </w:tcPr>
          <w:p w14:paraId="616A880A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2:00</w:t>
            </w:r>
          </w:p>
          <w:p w14:paraId="4EF1D926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2F2467C3" w14:textId="5CD204BC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74</w:t>
            </w:r>
          </w:p>
        </w:tc>
        <w:tc>
          <w:tcPr>
            <w:tcW w:w="1168" w:type="dxa"/>
          </w:tcPr>
          <w:p w14:paraId="22AD7F54" w14:textId="1CBBFA7D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82</w:t>
            </w:r>
          </w:p>
        </w:tc>
        <w:tc>
          <w:tcPr>
            <w:tcW w:w="1522" w:type="dxa"/>
            <w:vMerge/>
          </w:tcPr>
          <w:p w14:paraId="74FA8B09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4AB4CA16" w14:textId="77777777" w:rsidR="002501FB" w:rsidRPr="002501FB" w:rsidRDefault="002501FB" w:rsidP="002501F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2501FB" w:rsidRPr="002501FB" w14:paraId="75149B3D" w14:textId="77777777" w:rsidTr="00234CCF">
        <w:tc>
          <w:tcPr>
            <w:tcW w:w="1052" w:type="dxa"/>
          </w:tcPr>
          <w:p w14:paraId="219940ED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 xml:space="preserve">2:30 </w:t>
            </w:r>
          </w:p>
          <w:p w14:paraId="0F5C81D8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6AEDE25B" w14:textId="79CA817A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75</w:t>
            </w:r>
          </w:p>
        </w:tc>
        <w:tc>
          <w:tcPr>
            <w:tcW w:w="1168" w:type="dxa"/>
          </w:tcPr>
          <w:p w14:paraId="4311A150" w14:textId="0055D0C4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83</w:t>
            </w:r>
          </w:p>
        </w:tc>
        <w:tc>
          <w:tcPr>
            <w:tcW w:w="1522" w:type="dxa"/>
            <w:vMerge/>
          </w:tcPr>
          <w:p w14:paraId="16665567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6EE71400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501FB" w:rsidRPr="002501FB" w14:paraId="298AE8E2" w14:textId="77777777" w:rsidTr="00234CCF">
        <w:tc>
          <w:tcPr>
            <w:tcW w:w="1052" w:type="dxa"/>
          </w:tcPr>
          <w:p w14:paraId="3294728A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3:00</w:t>
            </w:r>
          </w:p>
          <w:p w14:paraId="03FAE9E2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4BEB3D18" w14:textId="7BC6357D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7</w:t>
            </w: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14:paraId="1A93B230" w14:textId="05BB4282" w:rsidR="002501FB" w:rsidRPr="002501FB" w:rsidRDefault="002501FB" w:rsidP="00250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01FB">
              <w:rPr>
                <w:rFonts w:ascii="Comic Sans MS" w:hAnsi="Comic Sans MS"/>
                <w:b/>
                <w:sz w:val="24"/>
                <w:szCs w:val="24"/>
              </w:rPr>
              <w:t>8</w:t>
            </w: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1522" w:type="dxa"/>
            <w:vMerge/>
          </w:tcPr>
          <w:p w14:paraId="2F27A791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1F542E22" w14:textId="77777777" w:rsidR="002501FB" w:rsidRPr="002501FB" w:rsidRDefault="002501FB" w:rsidP="002501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53D73C97" w14:textId="033C4DF7" w:rsidR="009C2289" w:rsidRPr="002501FB" w:rsidRDefault="009C2289" w:rsidP="00271460">
      <w:pPr>
        <w:rPr>
          <w:rFonts w:ascii="Comic Sans MS" w:hAnsi="Comic Sans MS"/>
          <w:b/>
          <w:sz w:val="24"/>
          <w:szCs w:val="24"/>
        </w:rPr>
      </w:pPr>
    </w:p>
    <w:p w14:paraId="3B87BFCB" w14:textId="61D59807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5A3627BF" w14:textId="6A9FB71B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0C407628" w14:textId="20018CDD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7685B3D4" w14:textId="0250B90A" w:rsidR="009C2289" w:rsidRPr="002501FB" w:rsidRDefault="009C2289" w:rsidP="009C2289">
      <w:pPr>
        <w:jc w:val="center"/>
        <w:rPr>
          <w:rFonts w:ascii="Comic Sans MS" w:hAnsi="Comic Sans MS"/>
          <w:b/>
          <w:sz w:val="24"/>
          <w:szCs w:val="24"/>
        </w:rPr>
      </w:pPr>
    </w:p>
    <w:p w14:paraId="17D50CF8" w14:textId="77777777" w:rsidR="009C2289" w:rsidRPr="002501FB" w:rsidRDefault="009C2289" w:rsidP="009C2289">
      <w:pPr>
        <w:rPr>
          <w:rFonts w:ascii="Comic Sans MS" w:hAnsi="Comic Sans MS"/>
          <w:b/>
          <w:sz w:val="24"/>
          <w:szCs w:val="24"/>
        </w:rPr>
      </w:pPr>
    </w:p>
    <w:sectPr w:rsidR="009C2289" w:rsidRPr="002501F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D2D2" w14:textId="77777777" w:rsidR="007A20A0" w:rsidRDefault="007A20A0" w:rsidP="007A20A0">
      <w:pPr>
        <w:spacing w:after="0" w:line="240" w:lineRule="auto"/>
      </w:pPr>
      <w:r>
        <w:separator/>
      </w:r>
    </w:p>
  </w:endnote>
  <w:endnote w:type="continuationSeparator" w:id="0">
    <w:p w14:paraId="316D0718" w14:textId="77777777" w:rsidR="007A20A0" w:rsidRDefault="007A20A0" w:rsidP="007A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6F6F" w14:textId="2042A96E" w:rsidR="007A20A0" w:rsidRPr="00234CCF" w:rsidRDefault="007A20A0" w:rsidP="00234CCF">
    <w:pPr>
      <w:pStyle w:val="Footer"/>
      <w:tabs>
        <w:tab w:val="clear" w:pos="4513"/>
        <w:tab w:val="clear" w:pos="9026"/>
        <w:tab w:val="left" w:pos="3660"/>
      </w:tabs>
      <w:jc w:val="center"/>
      <w:rPr>
        <w:rFonts w:ascii="Comic Sans MS" w:hAnsi="Comic Sans MS"/>
      </w:rPr>
    </w:pPr>
    <w:bookmarkStart w:id="0" w:name="_Hlk156999399"/>
    <w:bookmarkStart w:id="1" w:name="_Hlk156999400"/>
    <w:r w:rsidRPr="00234CCF">
      <w:rPr>
        <w:rFonts w:ascii="Comic Sans MS" w:hAnsi="Comic Sans MS"/>
      </w:rPr>
      <w:t>Church View</w:t>
    </w:r>
    <w:r w:rsidR="00234CCF" w:rsidRPr="00234CCF">
      <w:rPr>
        <w:rFonts w:ascii="Comic Sans MS" w:hAnsi="Comic Sans MS"/>
      </w:rPr>
      <w:t>, Holywood, BT18 9LN</w:t>
    </w:r>
  </w:p>
  <w:p w14:paraId="769ADBD1" w14:textId="10165F68" w:rsidR="00234CCF" w:rsidRPr="00234CCF" w:rsidRDefault="00234CCF" w:rsidP="00234CCF">
    <w:pPr>
      <w:pStyle w:val="Footer"/>
      <w:tabs>
        <w:tab w:val="clear" w:pos="4513"/>
        <w:tab w:val="clear" w:pos="9026"/>
        <w:tab w:val="left" w:pos="3660"/>
      </w:tabs>
      <w:jc w:val="center"/>
      <w:rPr>
        <w:rFonts w:ascii="Comic Sans MS" w:hAnsi="Comic Sans MS"/>
      </w:rPr>
    </w:pPr>
    <w:r w:rsidRPr="00234CCF">
      <w:rPr>
        <w:rFonts w:ascii="Comic Sans MS" w:hAnsi="Comic Sans MS"/>
      </w:rPr>
      <w:t>02890424772</w:t>
    </w:r>
  </w:p>
  <w:p w14:paraId="4556C66A" w14:textId="5A639966" w:rsidR="00234CCF" w:rsidRPr="00234CCF" w:rsidRDefault="00234CCF" w:rsidP="00234CCF">
    <w:pPr>
      <w:pStyle w:val="Footer"/>
      <w:tabs>
        <w:tab w:val="clear" w:pos="4513"/>
        <w:tab w:val="clear" w:pos="9026"/>
        <w:tab w:val="left" w:pos="3660"/>
      </w:tabs>
      <w:jc w:val="center"/>
      <w:rPr>
        <w:rFonts w:ascii="Comic Sans MS" w:hAnsi="Comic Sans MS"/>
      </w:rPr>
    </w:pPr>
    <w:r>
      <w:rPr>
        <w:rFonts w:ascii="Comic Sans MS" w:hAnsi="Comic Sans MS"/>
      </w:rPr>
      <w:t xml:space="preserve">            </w:t>
    </w:r>
    <w:r w:rsidRPr="00234CCF">
      <w:rPr>
        <w:rFonts w:ascii="Comic Sans MS" w:hAnsi="Comic Sans MS"/>
      </w:rPr>
      <w:t>Email- info@stpatsps.holywood.ni.sch.uk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0C87" w14:textId="77777777" w:rsidR="007A20A0" w:rsidRDefault="007A20A0" w:rsidP="007A20A0">
      <w:pPr>
        <w:spacing w:after="0" w:line="240" w:lineRule="auto"/>
      </w:pPr>
      <w:r>
        <w:separator/>
      </w:r>
    </w:p>
  </w:footnote>
  <w:footnote w:type="continuationSeparator" w:id="0">
    <w:p w14:paraId="1608085A" w14:textId="77777777" w:rsidR="007A20A0" w:rsidRDefault="007A20A0" w:rsidP="007A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E59D" w14:textId="0BE8DA27" w:rsidR="007A20A0" w:rsidRDefault="007A20A0" w:rsidP="007A20A0">
    <w:pPr>
      <w:pStyle w:val="Header"/>
      <w:jc w:val="center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Living and learning, today and tomorrow.</w:t>
    </w:r>
  </w:p>
  <w:p w14:paraId="7F05C9DA" w14:textId="4407E9EF" w:rsidR="00F82F7B" w:rsidRDefault="00F82F7B" w:rsidP="007A20A0">
    <w:pPr>
      <w:pStyle w:val="Header"/>
      <w:jc w:val="center"/>
      <w:rPr>
        <w:rFonts w:ascii="Comic Sans MS" w:hAnsi="Comic Sans MS"/>
        <w:sz w:val="24"/>
        <w:szCs w:val="24"/>
      </w:rPr>
    </w:pPr>
  </w:p>
  <w:p w14:paraId="3C49B0AE" w14:textId="7EA643D2" w:rsidR="00F82F7B" w:rsidRDefault="00F82F7B" w:rsidP="007A20A0">
    <w:pPr>
      <w:pStyle w:val="Header"/>
      <w:jc w:val="center"/>
      <w:rPr>
        <w:rFonts w:ascii="Comic Sans MS" w:hAnsi="Comic Sans MS"/>
        <w:sz w:val="24"/>
        <w:szCs w:val="24"/>
      </w:rPr>
    </w:pPr>
    <w:r>
      <w:rPr>
        <w:rFonts w:ascii="Arial" w:hAnsi="Arial" w:cs="Arial"/>
        <w:noProof/>
        <w:sz w:val="21"/>
        <w:szCs w:val="21"/>
        <w:lang w:eastAsia="en-GB"/>
      </w:rPr>
      <w:drawing>
        <wp:anchor distT="0" distB="0" distL="114300" distR="114300" simplePos="0" relativeHeight="251659264" behindDoc="0" locked="0" layoutInCell="1" allowOverlap="1" wp14:anchorId="6CDA341C" wp14:editId="5FFD731D">
          <wp:simplePos x="0" y="0"/>
          <wp:positionH relativeFrom="column">
            <wp:posOffset>2171700</wp:posOffset>
          </wp:positionH>
          <wp:positionV relativeFrom="paragraph">
            <wp:posOffset>37465</wp:posOffset>
          </wp:positionV>
          <wp:extent cx="1148316" cy="1084521"/>
          <wp:effectExtent l="0" t="0" r="0" b="1905"/>
          <wp:wrapSquare wrapText="bothSides"/>
          <wp:docPr id="2" name="Picture 2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316" cy="108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211071" w14:textId="14809CCA" w:rsidR="00F82F7B" w:rsidRDefault="00F82F7B" w:rsidP="007A20A0">
    <w:pPr>
      <w:pStyle w:val="Header"/>
      <w:jc w:val="center"/>
      <w:rPr>
        <w:rFonts w:ascii="Comic Sans MS" w:hAnsi="Comic Sans MS"/>
        <w:sz w:val="24"/>
        <w:szCs w:val="24"/>
      </w:rPr>
    </w:pPr>
  </w:p>
  <w:p w14:paraId="250BADC7" w14:textId="4C166E34" w:rsidR="00F82F7B" w:rsidRDefault="00F82F7B" w:rsidP="007A20A0">
    <w:pPr>
      <w:pStyle w:val="Header"/>
      <w:jc w:val="center"/>
      <w:rPr>
        <w:rFonts w:ascii="Comic Sans MS" w:hAnsi="Comic Sans MS"/>
        <w:sz w:val="24"/>
        <w:szCs w:val="24"/>
      </w:rPr>
    </w:pPr>
  </w:p>
  <w:p w14:paraId="138EA29A" w14:textId="62009C06" w:rsidR="00F82F7B" w:rsidRDefault="00F82F7B" w:rsidP="007A20A0">
    <w:pPr>
      <w:pStyle w:val="Header"/>
      <w:jc w:val="center"/>
      <w:rPr>
        <w:rFonts w:ascii="Comic Sans MS" w:hAnsi="Comic Sans MS"/>
        <w:sz w:val="24"/>
        <w:szCs w:val="24"/>
      </w:rPr>
    </w:pPr>
  </w:p>
  <w:p w14:paraId="4C6E8738" w14:textId="77777777" w:rsidR="00F82F7B" w:rsidRDefault="00F82F7B" w:rsidP="007A20A0">
    <w:pPr>
      <w:pStyle w:val="Header"/>
      <w:jc w:val="center"/>
      <w:rPr>
        <w:rFonts w:ascii="Comic Sans MS" w:hAnsi="Comic Sans MS"/>
        <w:sz w:val="24"/>
        <w:szCs w:val="24"/>
      </w:rPr>
    </w:pPr>
  </w:p>
  <w:p w14:paraId="075CF9F5" w14:textId="77777777" w:rsidR="007A20A0" w:rsidRDefault="007A2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7AF3"/>
    <w:multiLevelType w:val="hybridMultilevel"/>
    <w:tmpl w:val="CCB84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E435D"/>
    <w:multiLevelType w:val="hybridMultilevel"/>
    <w:tmpl w:val="0648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5E84"/>
    <w:multiLevelType w:val="hybridMultilevel"/>
    <w:tmpl w:val="2EDAC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172208">
    <w:abstractNumId w:val="1"/>
  </w:num>
  <w:num w:numId="2" w16cid:durableId="2133327929">
    <w:abstractNumId w:val="0"/>
  </w:num>
  <w:num w:numId="3" w16cid:durableId="1718314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43"/>
    <w:rsid w:val="00075F78"/>
    <w:rsid w:val="00086BD2"/>
    <w:rsid w:val="000955F2"/>
    <w:rsid w:val="001B682A"/>
    <w:rsid w:val="00234CCF"/>
    <w:rsid w:val="002501FB"/>
    <w:rsid w:val="00253047"/>
    <w:rsid w:val="00271460"/>
    <w:rsid w:val="00310880"/>
    <w:rsid w:val="003F0A2E"/>
    <w:rsid w:val="004104E9"/>
    <w:rsid w:val="00432FFD"/>
    <w:rsid w:val="00631EE1"/>
    <w:rsid w:val="00665A17"/>
    <w:rsid w:val="006B7454"/>
    <w:rsid w:val="006E60AA"/>
    <w:rsid w:val="006F5D18"/>
    <w:rsid w:val="00741690"/>
    <w:rsid w:val="00762C4D"/>
    <w:rsid w:val="007A20A0"/>
    <w:rsid w:val="007D5E7E"/>
    <w:rsid w:val="0096520A"/>
    <w:rsid w:val="009C2289"/>
    <w:rsid w:val="00A25B43"/>
    <w:rsid w:val="00A45927"/>
    <w:rsid w:val="00A56FC3"/>
    <w:rsid w:val="00A97B5D"/>
    <w:rsid w:val="00AF1A79"/>
    <w:rsid w:val="00B31E29"/>
    <w:rsid w:val="00BC1272"/>
    <w:rsid w:val="00C46B1F"/>
    <w:rsid w:val="00C76ACE"/>
    <w:rsid w:val="00CC4EB5"/>
    <w:rsid w:val="00D22C25"/>
    <w:rsid w:val="00D44B75"/>
    <w:rsid w:val="00E92E0F"/>
    <w:rsid w:val="00EA6693"/>
    <w:rsid w:val="00EE7718"/>
    <w:rsid w:val="00F8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33C9"/>
  <w15:chartTrackingRefBased/>
  <w15:docId w15:val="{2AA843AD-CEE1-40B2-9F0F-03FFFA3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0A0"/>
  </w:style>
  <w:style w:type="paragraph" w:styleId="Footer">
    <w:name w:val="footer"/>
    <w:basedOn w:val="Normal"/>
    <w:link w:val="FooterChar"/>
    <w:uiPriority w:val="99"/>
    <w:unhideWhenUsed/>
    <w:rsid w:val="007A2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0A0"/>
  </w:style>
  <w:style w:type="character" w:styleId="Hyperlink">
    <w:name w:val="Hyperlink"/>
    <w:basedOn w:val="DefaultParagraphFont"/>
    <w:uiPriority w:val="99"/>
    <w:unhideWhenUsed/>
    <w:rsid w:val="00665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DCFD-B770-46EC-A456-A5D0DF45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O'NEILL</dc:creator>
  <cp:keywords/>
  <dc:description/>
  <cp:lastModifiedBy>C O'NEILL</cp:lastModifiedBy>
  <cp:revision>2</cp:revision>
  <cp:lastPrinted>2024-01-25T13:40:00Z</cp:lastPrinted>
  <dcterms:created xsi:type="dcterms:W3CDTF">2024-01-31T11:18:00Z</dcterms:created>
  <dcterms:modified xsi:type="dcterms:W3CDTF">2024-01-31T11:18:00Z</dcterms:modified>
</cp:coreProperties>
</file>